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B4C" w:rsidRPr="007039AA" w:rsidRDefault="000A2EDF" w:rsidP="007039AA">
      <w:pPr>
        <w:pStyle w:val="a7"/>
      </w:pPr>
      <w:r w:rsidRPr="007039AA">
        <w:t>Sorting</w:t>
      </w:r>
    </w:p>
    <w:p w:rsidR="000A2EDF" w:rsidRPr="007039AA" w:rsidRDefault="000A2EDF" w:rsidP="001A6A35">
      <w:pPr>
        <w:ind w:left="360" w:hangingChars="200" w:hanging="360"/>
        <w:rPr>
          <w:rFonts w:ascii="Consolas" w:hAnsi="Consolas" w:cs="Consolas"/>
          <w:sz w:val="18"/>
        </w:rPr>
      </w:pPr>
    </w:p>
    <w:p w:rsidR="000A2EDF" w:rsidRPr="007039AA" w:rsidRDefault="000A2EDF" w:rsidP="001A6A35">
      <w:pPr>
        <w:ind w:left="360" w:hangingChars="200" w:hanging="360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sz w:val="18"/>
        </w:rPr>
        <w:t>Inserting Sort</w:t>
      </w:r>
    </w:p>
    <w:p w:rsidR="000A2EDF" w:rsidRPr="007039AA" w:rsidRDefault="000A2EDF" w:rsidP="001A6A35">
      <w:pPr>
        <w:ind w:left="360" w:hangingChars="200" w:hanging="360"/>
        <w:rPr>
          <w:rFonts w:ascii="Consolas" w:hAnsi="Consolas" w:cs="Consolas"/>
          <w:sz w:val="18"/>
        </w:rPr>
      </w:pPr>
    </w:p>
    <w:p w:rsidR="000A2EDF" w:rsidRPr="007039AA" w:rsidRDefault="000A2EDF" w:rsidP="001A6A35">
      <w:pPr>
        <w:ind w:left="360" w:hangingChars="200" w:hanging="360"/>
        <w:rPr>
          <w:rFonts w:ascii="Consolas" w:hAnsi="Consolas" w:cs="Consolas"/>
          <w:sz w:val="18"/>
        </w:rPr>
      </w:pPr>
    </w:p>
    <w:p w:rsidR="000A2EDF" w:rsidRPr="007039AA" w:rsidRDefault="000A2EDF" w:rsidP="001A6A35">
      <w:pPr>
        <w:ind w:left="360" w:hangingChars="200" w:hanging="360"/>
        <w:rPr>
          <w:rFonts w:ascii="Consolas" w:hAnsi="Consolas" w:cs="Consolas"/>
          <w:sz w:val="18"/>
        </w:rPr>
      </w:pPr>
    </w:p>
    <w:p w:rsidR="000A2EDF" w:rsidRPr="007039AA" w:rsidRDefault="000A2EDF" w:rsidP="001A6A35">
      <w:pPr>
        <w:ind w:left="360" w:hangingChars="200" w:hanging="360"/>
        <w:rPr>
          <w:rFonts w:ascii="Consolas" w:hAnsi="Consolas" w:cs="Consolas"/>
          <w:sz w:val="18"/>
        </w:rPr>
      </w:pPr>
    </w:p>
    <w:p w:rsidR="000A2EDF" w:rsidRPr="007039AA" w:rsidRDefault="000A2EDF" w:rsidP="001A6A35">
      <w:pPr>
        <w:ind w:left="360" w:hangingChars="200" w:hanging="360"/>
        <w:rPr>
          <w:rFonts w:ascii="Consolas" w:hAnsi="Consolas" w:cs="Consolas"/>
          <w:sz w:val="18"/>
        </w:rPr>
      </w:pPr>
    </w:p>
    <w:p w:rsidR="000A2EDF" w:rsidRPr="007039AA" w:rsidRDefault="000A2EDF" w:rsidP="001A6A35">
      <w:pPr>
        <w:pStyle w:val="a3"/>
        <w:ind w:left="482" w:hangingChars="200" w:hanging="482"/>
        <w:rPr>
          <w:rFonts w:ascii="Consolas" w:hAnsi="Consolas" w:cs="Consolas"/>
          <w:sz w:val="24"/>
        </w:rPr>
      </w:pPr>
      <w:r w:rsidRPr="007039AA">
        <w:rPr>
          <w:rFonts w:ascii="Consolas" w:hAnsi="Consolas" w:cs="Consolas"/>
          <w:sz w:val="24"/>
        </w:rPr>
        <w:t>Graph</w:t>
      </w:r>
    </w:p>
    <w:p w:rsidR="00CC6BBB" w:rsidRPr="007039AA" w:rsidRDefault="00CC6BBB" w:rsidP="001A6A35">
      <w:pPr>
        <w:pStyle w:val="2"/>
        <w:ind w:left="482" w:hangingChars="200" w:hanging="482"/>
        <w:rPr>
          <w:rFonts w:ascii="Consolas" w:hAnsi="Consolas" w:cs="Consolas"/>
          <w:sz w:val="24"/>
          <w:szCs w:val="24"/>
        </w:rPr>
      </w:pPr>
      <w:r w:rsidRPr="007039AA">
        <w:rPr>
          <w:rFonts w:ascii="Consolas" w:hAnsi="Consolas" w:cs="Consolas"/>
          <w:sz w:val="24"/>
          <w:szCs w:val="24"/>
        </w:rPr>
        <w:t>Terminology</w:t>
      </w:r>
    </w:p>
    <w:p w:rsidR="000A2EDF" w:rsidRPr="007039AA" w:rsidRDefault="000A2EDF" w:rsidP="001A6A35">
      <w:pPr>
        <w:ind w:left="361" w:hangingChars="200" w:hanging="361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b/>
          <w:sz w:val="18"/>
          <w:u w:val="single"/>
        </w:rPr>
        <w:t>Sparse</w:t>
      </w:r>
      <w:r w:rsidRPr="007039AA">
        <w:rPr>
          <w:rFonts w:ascii="Consolas" w:hAnsi="Consolas" w:cs="Consolas"/>
          <w:sz w:val="18"/>
        </w:rPr>
        <w:t xml:space="preserve">: not so many edges; </w:t>
      </w:r>
      <w:r w:rsidRPr="007039AA">
        <w:rPr>
          <w:rFonts w:ascii="Consolas" w:hAnsi="Consolas" w:cs="Consolas"/>
          <w:b/>
          <w:sz w:val="18"/>
          <w:u w:val="single"/>
        </w:rPr>
        <w:t>Dense</w:t>
      </w:r>
      <w:r w:rsidRPr="007039AA">
        <w:rPr>
          <w:rFonts w:ascii="Consolas" w:hAnsi="Consolas" w:cs="Consolas"/>
          <w:sz w:val="18"/>
        </w:rPr>
        <w:t>: many</w:t>
      </w:r>
    </w:p>
    <w:p w:rsidR="000A2EDF" w:rsidRPr="007039AA" w:rsidRDefault="000A2EDF" w:rsidP="001A6A35">
      <w:pPr>
        <w:ind w:left="361" w:hangingChars="200" w:hanging="361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b/>
          <w:sz w:val="18"/>
          <w:u w:val="single"/>
        </w:rPr>
        <w:t>Complete Graph</w:t>
      </w:r>
      <w:r w:rsidRPr="007039AA">
        <w:rPr>
          <w:rFonts w:ascii="Consolas" w:hAnsi="Consolas" w:cs="Consolas"/>
          <w:sz w:val="18"/>
        </w:rPr>
        <w:t xml:space="preserve">: Simple graph with N </w:t>
      </w:r>
      <w:r w:rsidR="002E30C6" w:rsidRPr="007039AA">
        <w:rPr>
          <w:rFonts w:ascii="Consolas" w:hAnsi="Consolas" w:cs="Consolas"/>
          <w:sz w:val="18"/>
        </w:rPr>
        <w:tab/>
      </w:r>
      <w:r w:rsidRPr="007039AA">
        <w:rPr>
          <w:rFonts w:ascii="Consolas" w:hAnsi="Consolas" w:cs="Consolas"/>
          <w:sz w:val="18"/>
        </w:rPr>
        <w:t xml:space="preserve">vertices and </w:t>
      </w:r>
      <w:r w:rsidRPr="007039AA">
        <w:rPr>
          <w:rFonts w:ascii="Consolas" w:hAnsi="Consolas" w:cs="Consolas"/>
          <w:sz w:val="18"/>
          <w:vertAlign w:val="subscript"/>
        </w:rPr>
        <w:t>n</w:t>
      </w:r>
      <w:r w:rsidRPr="007039AA">
        <w:rPr>
          <w:rFonts w:ascii="Consolas" w:hAnsi="Consolas" w:cs="Consolas"/>
          <w:sz w:val="18"/>
        </w:rPr>
        <w:t>C</w:t>
      </w:r>
      <w:r w:rsidRPr="007039AA">
        <w:rPr>
          <w:rFonts w:ascii="Consolas" w:hAnsi="Consolas" w:cs="Consolas"/>
          <w:sz w:val="18"/>
          <w:vertAlign w:val="subscript"/>
        </w:rPr>
        <w:t>2</w:t>
      </w:r>
      <w:r w:rsidRPr="007039AA">
        <w:rPr>
          <w:rFonts w:ascii="Consolas" w:hAnsi="Consolas" w:cs="Consolas"/>
          <w:sz w:val="18"/>
        </w:rPr>
        <w:t xml:space="preserve"> edges</w:t>
      </w:r>
    </w:p>
    <w:p w:rsidR="002E30C6" w:rsidRPr="007039AA" w:rsidRDefault="002E30C6" w:rsidP="001A6A35">
      <w:pPr>
        <w:ind w:left="361" w:hangingChars="200" w:hanging="361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b/>
          <w:sz w:val="18"/>
          <w:u w:val="single"/>
        </w:rPr>
        <w:lastRenderedPageBreak/>
        <w:t>In/Out Degree of a Vertex</w:t>
      </w:r>
      <w:r w:rsidRPr="007039AA">
        <w:rPr>
          <w:rFonts w:ascii="Consolas" w:hAnsi="Consolas" w:cs="Consolas"/>
          <w:sz w:val="18"/>
        </w:rPr>
        <w:t xml:space="preserve">: # of in/out edges </w:t>
      </w:r>
      <w:r w:rsidRPr="007039AA">
        <w:rPr>
          <w:rFonts w:ascii="Consolas" w:hAnsi="Consolas" w:cs="Consolas"/>
          <w:sz w:val="18"/>
        </w:rPr>
        <w:tab/>
        <w:t>from a vertex</w:t>
      </w:r>
    </w:p>
    <w:p w:rsidR="003E0CB2" w:rsidRPr="007039AA" w:rsidRDefault="002E30C6" w:rsidP="001A6A35">
      <w:pPr>
        <w:ind w:left="361" w:hangingChars="200" w:hanging="361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b/>
          <w:sz w:val="18"/>
          <w:u w:val="single"/>
        </w:rPr>
        <w:t>(Simple) Path</w:t>
      </w:r>
      <w:r w:rsidRPr="007039AA">
        <w:rPr>
          <w:rFonts w:ascii="Consolas" w:hAnsi="Consolas" w:cs="Consolas"/>
          <w:sz w:val="18"/>
        </w:rPr>
        <w:t xml:space="preserve">: Sequence of Vertices adjacent </w:t>
      </w:r>
      <w:r w:rsidRPr="007039AA">
        <w:rPr>
          <w:rFonts w:ascii="Consolas" w:hAnsi="Consolas" w:cs="Consolas"/>
          <w:sz w:val="18"/>
        </w:rPr>
        <w:tab/>
        <w:t xml:space="preserve">to each other; </w:t>
      </w:r>
    </w:p>
    <w:p w:rsidR="002E30C6" w:rsidRPr="007039AA" w:rsidRDefault="008B6572" w:rsidP="001A6A35">
      <w:pPr>
        <w:ind w:left="361" w:hangingChars="200" w:hanging="361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b/>
          <w:sz w:val="18"/>
          <w:u w:val="single"/>
        </w:rPr>
        <w:t>(Simple) Cycle</w:t>
      </w:r>
      <w:r w:rsidRPr="007039AA">
        <w:rPr>
          <w:rFonts w:ascii="Consolas" w:hAnsi="Consolas" w:cs="Consolas"/>
          <w:sz w:val="18"/>
        </w:rPr>
        <w:t>:</w:t>
      </w:r>
      <w:r w:rsidR="007F2151" w:rsidRPr="007039AA">
        <w:rPr>
          <w:rFonts w:ascii="Consolas" w:hAnsi="Consolas" w:cs="Consolas"/>
          <w:sz w:val="18"/>
        </w:rPr>
        <w:t xml:space="preserve"> </w:t>
      </w:r>
      <w:r w:rsidR="003E0CB2" w:rsidRPr="007039AA">
        <w:rPr>
          <w:rFonts w:ascii="Consolas" w:hAnsi="Consolas" w:cs="Consolas"/>
          <w:sz w:val="18"/>
        </w:rPr>
        <w:t xml:space="preserve">Path that starts and ends </w:t>
      </w:r>
      <w:r w:rsidR="003E0CB2" w:rsidRPr="007039AA">
        <w:rPr>
          <w:rFonts w:ascii="Consolas" w:hAnsi="Consolas" w:cs="Consolas"/>
          <w:sz w:val="18"/>
        </w:rPr>
        <w:tab/>
        <w:t>with the same vertex.</w:t>
      </w:r>
    </w:p>
    <w:p w:rsidR="003E0CB2" w:rsidRPr="007039AA" w:rsidRDefault="003E0CB2" w:rsidP="001A6A35">
      <w:pPr>
        <w:ind w:left="361" w:hangingChars="200" w:hanging="361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b/>
          <w:sz w:val="18"/>
          <w:u w:val="single"/>
        </w:rPr>
        <w:t>Simple</w:t>
      </w:r>
      <w:r w:rsidRPr="007039AA">
        <w:rPr>
          <w:rFonts w:ascii="Consolas" w:hAnsi="Consolas" w:cs="Consolas"/>
          <w:sz w:val="18"/>
        </w:rPr>
        <w:t xml:space="preserve"> means: with no repeated vertex </w:t>
      </w:r>
      <w:r w:rsidRPr="007039AA">
        <w:rPr>
          <w:rFonts w:ascii="Consolas" w:hAnsi="Consolas" w:cs="Consolas"/>
          <w:sz w:val="18"/>
        </w:rPr>
        <w:tab/>
        <w:t>except start/end</w:t>
      </w:r>
    </w:p>
    <w:p w:rsidR="00CC6BBB" w:rsidRPr="007039AA" w:rsidRDefault="00CC6BBB" w:rsidP="001A6A35">
      <w:pPr>
        <w:ind w:left="361" w:hangingChars="200" w:hanging="361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b/>
          <w:sz w:val="18"/>
          <w:u w:val="single"/>
        </w:rPr>
        <w:t>Path Length/Cost</w:t>
      </w:r>
      <w:r w:rsidRPr="007039AA">
        <w:rPr>
          <w:rFonts w:ascii="Consolas" w:hAnsi="Consolas" w:cs="Consolas"/>
          <w:sz w:val="18"/>
        </w:rPr>
        <w:t>:</w:t>
      </w:r>
    </w:p>
    <w:p w:rsidR="00CC6BBB" w:rsidRPr="007039AA" w:rsidRDefault="00162523" w:rsidP="001A6A35">
      <w:pPr>
        <w:ind w:left="360" w:hangingChars="200" w:hanging="360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sz w:val="18"/>
        </w:rPr>
        <w:tab/>
      </w:r>
      <w:r w:rsidR="00CC6BBB" w:rsidRPr="007039AA">
        <w:rPr>
          <w:rFonts w:ascii="Consolas" w:hAnsi="Consolas" w:cs="Consolas"/>
          <w:sz w:val="18"/>
        </w:rPr>
        <w:t>undirected : # of edges in the path</w:t>
      </w:r>
    </w:p>
    <w:p w:rsidR="00CC6BBB" w:rsidRPr="007039AA" w:rsidRDefault="00CC6BBB" w:rsidP="001A6A35">
      <w:pPr>
        <w:ind w:left="360" w:hangingChars="200" w:hanging="360"/>
        <w:rPr>
          <w:rFonts w:ascii="Consolas" w:hAnsi="Consolas" w:cs="Consolas"/>
          <w:b/>
          <w:sz w:val="18"/>
          <w:u w:val="single"/>
        </w:rPr>
      </w:pPr>
      <w:r w:rsidRPr="007039AA">
        <w:rPr>
          <w:rFonts w:ascii="Consolas" w:hAnsi="Consolas" w:cs="Consolas"/>
          <w:sz w:val="18"/>
        </w:rPr>
        <w:tab/>
        <w:t>directed: sum of edge weight in the path</w:t>
      </w:r>
    </w:p>
    <w:p w:rsidR="00CC6BBB" w:rsidRPr="007039AA" w:rsidRDefault="00CC6BBB" w:rsidP="001A6A35">
      <w:pPr>
        <w:ind w:left="361" w:hangingChars="200" w:hanging="361"/>
        <w:rPr>
          <w:rFonts w:ascii="Consolas" w:hAnsi="Consolas" w:cs="Consolas"/>
          <w:b/>
          <w:sz w:val="18"/>
          <w:u w:val="single"/>
        </w:rPr>
      </w:pPr>
    </w:p>
    <w:p w:rsidR="001A6A35" w:rsidRPr="007039AA" w:rsidRDefault="001A6A35" w:rsidP="001A6A35">
      <w:pPr>
        <w:ind w:left="361" w:hangingChars="200" w:hanging="361"/>
        <w:rPr>
          <w:rFonts w:ascii="Consolas" w:hAnsi="Consolas" w:cs="Consolas"/>
          <w:b/>
          <w:sz w:val="18"/>
          <w:u w:val="single"/>
        </w:rPr>
      </w:pPr>
      <w:r w:rsidRPr="007039AA">
        <w:rPr>
          <w:rFonts w:ascii="Consolas" w:hAnsi="Consolas" w:cs="Consolas"/>
          <w:b/>
          <w:sz w:val="18"/>
          <w:u w:val="single"/>
        </w:rPr>
        <w:t>Component</w:t>
      </w:r>
      <w:r w:rsidRPr="007039AA">
        <w:rPr>
          <w:rFonts w:ascii="Consolas" w:hAnsi="Consolas" w:cs="Consolas"/>
          <w:sz w:val="18"/>
        </w:rPr>
        <w:t>: A group of vertices that can visit each other via some path</w:t>
      </w:r>
    </w:p>
    <w:p w:rsidR="001A6A35" w:rsidRPr="007039AA" w:rsidRDefault="001A6A35" w:rsidP="001A6A35">
      <w:pPr>
        <w:ind w:left="361" w:hangingChars="200" w:hanging="361"/>
        <w:rPr>
          <w:rFonts w:ascii="Consolas" w:hAnsi="Consolas" w:cs="Consolas"/>
          <w:b/>
          <w:sz w:val="18"/>
          <w:u w:val="single"/>
        </w:rPr>
      </w:pPr>
      <w:r w:rsidRPr="007039AA">
        <w:rPr>
          <w:rFonts w:ascii="Consolas" w:hAnsi="Consolas" w:cs="Consolas"/>
          <w:b/>
          <w:sz w:val="18"/>
          <w:u w:val="single"/>
        </w:rPr>
        <w:t>Connected Graph</w:t>
      </w:r>
      <w:r w:rsidRPr="007039AA">
        <w:rPr>
          <w:rFonts w:ascii="Consolas" w:hAnsi="Consolas" w:cs="Consolas"/>
          <w:sz w:val="18"/>
        </w:rPr>
        <w:t>: graph with 1 component</w:t>
      </w:r>
    </w:p>
    <w:p w:rsidR="001A6A35" w:rsidRPr="007039AA" w:rsidRDefault="001A6A35" w:rsidP="001A6A35">
      <w:pPr>
        <w:ind w:left="361" w:hangingChars="200" w:hanging="361"/>
        <w:rPr>
          <w:rFonts w:ascii="Consolas" w:hAnsi="Consolas" w:cs="Consolas"/>
          <w:b/>
          <w:sz w:val="18"/>
          <w:u w:val="single"/>
        </w:rPr>
      </w:pPr>
      <w:r w:rsidRPr="007039AA">
        <w:rPr>
          <w:rFonts w:ascii="Consolas" w:hAnsi="Consolas" w:cs="Consolas"/>
          <w:b/>
          <w:sz w:val="18"/>
          <w:u w:val="single"/>
        </w:rPr>
        <w:t>Sub Graph</w:t>
      </w:r>
      <w:r w:rsidRPr="007039AA">
        <w:rPr>
          <w:rFonts w:ascii="Consolas" w:hAnsi="Consolas" w:cs="Consolas"/>
          <w:sz w:val="18"/>
        </w:rPr>
        <w:t xml:space="preserve">: subset of vertices of the </w:t>
      </w:r>
      <w:r w:rsidRPr="007039AA">
        <w:rPr>
          <w:rFonts w:ascii="Consolas" w:hAnsi="Consolas" w:cs="Consolas"/>
          <w:sz w:val="18"/>
        </w:rPr>
        <w:lastRenderedPageBreak/>
        <w:t>original graph</w:t>
      </w:r>
    </w:p>
    <w:p w:rsidR="001A6A35" w:rsidRPr="007039AA" w:rsidRDefault="001A6A35" w:rsidP="001A6A35">
      <w:pPr>
        <w:ind w:left="361" w:hangingChars="200" w:hanging="361"/>
        <w:rPr>
          <w:rFonts w:ascii="Consolas" w:hAnsi="Consolas" w:cs="Consolas"/>
          <w:b/>
          <w:sz w:val="18"/>
          <w:u w:val="single"/>
        </w:rPr>
      </w:pPr>
    </w:p>
    <w:p w:rsidR="00CC6BBB" w:rsidRPr="007039AA" w:rsidRDefault="00CC6BBB" w:rsidP="001A6A35">
      <w:pPr>
        <w:ind w:left="361" w:hangingChars="200" w:hanging="361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b/>
          <w:sz w:val="18"/>
          <w:u w:val="single"/>
        </w:rPr>
        <w:t>DAG</w:t>
      </w:r>
      <w:r w:rsidRPr="007039AA">
        <w:rPr>
          <w:rFonts w:ascii="Consolas" w:hAnsi="Consolas" w:cs="Consolas"/>
          <w:sz w:val="18"/>
        </w:rPr>
        <w:t xml:space="preserve">: Directed </w:t>
      </w:r>
      <w:r w:rsidR="00A6376C" w:rsidRPr="007039AA">
        <w:rPr>
          <w:rFonts w:ascii="Consolas" w:hAnsi="Consolas" w:cs="Consolas"/>
          <w:sz w:val="18"/>
        </w:rPr>
        <w:t>Acyclic Graph</w:t>
      </w:r>
    </w:p>
    <w:p w:rsidR="00A6376C" w:rsidRPr="007039AA" w:rsidRDefault="00A6376C" w:rsidP="00A6376C">
      <w:pPr>
        <w:ind w:left="361" w:hangingChars="200" w:hanging="361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b/>
          <w:sz w:val="18"/>
          <w:u w:val="single"/>
        </w:rPr>
        <w:t>Tree</w:t>
      </w:r>
      <w:r w:rsidRPr="007039AA">
        <w:rPr>
          <w:rFonts w:ascii="Consolas" w:hAnsi="Consolas" w:cs="Consolas"/>
          <w:sz w:val="18"/>
        </w:rPr>
        <w:t xml:space="preserve">: Connected graph, one </w:t>
      </w:r>
      <w:r w:rsidRPr="007039AA">
        <w:rPr>
          <w:rFonts w:ascii="Consolas" w:hAnsi="Consolas" w:cs="Consolas"/>
          <w:b/>
          <w:sz w:val="18"/>
        </w:rPr>
        <w:t>unique path</w:t>
      </w:r>
      <w:r w:rsidRPr="007039AA">
        <w:rPr>
          <w:rFonts w:ascii="Consolas" w:hAnsi="Consolas" w:cs="Consolas"/>
          <w:sz w:val="18"/>
        </w:rPr>
        <w:t xml:space="preserve"> between any pair of vertices.</w:t>
      </w:r>
    </w:p>
    <w:p w:rsidR="00CC6BBB" w:rsidRPr="007039AA" w:rsidRDefault="00F65436" w:rsidP="00F65436">
      <w:pPr>
        <w:ind w:left="361" w:hangingChars="200" w:hanging="361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b/>
          <w:sz w:val="18"/>
          <w:u w:val="single"/>
        </w:rPr>
        <w:t>Bipartite Graph</w:t>
      </w:r>
      <w:r w:rsidRPr="007039AA">
        <w:rPr>
          <w:rFonts w:ascii="Consolas" w:hAnsi="Consolas" w:cs="Consolas"/>
          <w:sz w:val="18"/>
        </w:rPr>
        <w:t>: if we can partition the vertices into two sets so that there is no edge between members of the same set</w:t>
      </w:r>
    </w:p>
    <w:p w:rsidR="00F65436" w:rsidRPr="007039AA" w:rsidRDefault="00F65436" w:rsidP="00F65436">
      <w:pPr>
        <w:ind w:left="360" w:hangingChars="200" w:hanging="360"/>
        <w:rPr>
          <w:rFonts w:ascii="Consolas" w:hAnsi="Consolas" w:cs="Consolas"/>
          <w:sz w:val="18"/>
        </w:rPr>
      </w:pPr>
    </w:p>
    <w:p w:rsidR="00C01054" w:rsidRPr="007039AA" w:rsidRDefault="00C01054" w:rsidP="00F65436">
      <w:pPr>
        <w:ind w:left="360" w:hangingChars="200" w:hanging="360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sz w:val="18"/>
        </w:rPr>
        <w:t>Representation of a graph:</w:t>
      </w:r>
    </w:p>
    <w:p w:rsidR="004320F6" w:rsidRPr="007039AA" w:rsidRDefault="004320F6" w:rsidP="00F65436">
      <w:pPr>
        <w:ind w:left="360" w:hangingChars="200" w:hanging="360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sz w:val="18"/>
        </w:rPr>
        <w:t>Adjacency</w:t>
      </w:r>
      <w:r w:rsidR="00C01054" w:rsidRPr="007039AA">
        <w:rPr>
          <w:rFonts w:ascii="Consolas" w:hAnsi="Consolas" w:cs="Consolas"/>
          <w:sz w:val="18"/>
        </w:rPr>
        <w:t xml:space="preserve"> Matrix/ Adjacency List/ Edge List</w:t>
      </w:r>
    </w:p>
    <w:p w:rsidR="002F3389" w:rsidRPr="007039AA" w:rsidRDefault="002F3389" w:rsidP="00F65436">
      <w:pPr>
        <w:ind w:left="360" w:hangingChars="200" w:hanging="360"/>
        <w:rPr>
          <w:rFonts w:ascii="Consolas" w:hAnsi="Consolas" w:cs="Consolas"/>
          <w:sz w:val="18"/>
        </w:rPr>
      </w:pPr>
    </w:p>
    <w:p w:rsidR="002F3389" w:rsidRPr="007039AA" w:rsidRDefault="002F3389" w:rsidP="00F65436">
      <w:pPr>
        <w:ind w:left="360" w:hangingChars="200" w:hanging="360"/>
        <w:rPr>
          <w:rFonts w:ascii="Consolas" w:hAnsi="Consolas" w:cs="Consolas"/>
          <w:sz w:val="18"/>
        </w:rPr>
      </w:pPr>
    </w:p>
    <w:p w:rsidR="002F3389" w:rsidRPr="007039AA" w:rsidRDefault="002F3389">
      <w:pPr>
        <w:widowControl/>
        <w:jc w:val="left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sz w:val="18"/>
        </w:rPr>
        <w:br w:type="page"/>
      </w:r>
    </w:p>
    <w:p w:rsidR="007039AA" w:rsidRPr="007039AA" w:rsidRDefault="007039AA" w:rsidP="00F65436">
      <w:pPr>
        <w:ind w:left="360" w:hangingChars="200" w:hanging="360"/>
        <w:rPr>
          <w:rFonts w:ascii="Consolas" w:hAnsi="Consolas" w:cs="Consolas"/>
          <w:sz w:val="18"/>
        </w:rPr>
        <w:sectPr w:rsidR="007039AA" w:rsidRPr="007039AA" w:rsidSect="0050754D">
          <w:headerReference w:type="default" r:id="rId7"/>
          <w:headerReference w:type="first" r:id="rId8"/>
          <w:footerReference w:type="first" r:id="rId9"/>
          <w:pgSz w:w="11906" w:h="16838"/>
          <w:pgMar w:top="567" w:right="567" w:bottom="567" w:left="567" w:header="170" w:footer="170" w:gutter="0"/>
          <w:cols w:num="3" w:space="425"/>
          <w:titlePg/>
          <w:docGrid w:type="lines" w:linePitch="312"/>
        </w:sectPr>
      </w:pPr>
    </w:p>
    <w:p w:rsidR="002D5A8E" w:rsidRPr="007039AA" w:rsidRDefault="002D5A8E" w:rsidP="00F65436">
      <w:pPr>
        <w:ind w:left="360" w:hangingChars="200" w:hanging="360"/>
        <w:rPr>
          <w:rFonts w:ascii="Consolas" w:hAnsi="Consolas" w:cs="Consolas"/>
          <w:sz w:val="18"/>
        </w:rPr>
      </w:pPr>
    </w:p>
    <w:p w:rsidR="007039AA" w:rsidRPr="007039AA" w:rsidRDefault="007039AA" w:rsidP="007039AA">
      <w:pPr>
        <w:pStyle w:val="a7"/>
        <w:rPr>
          <w:rFonts w:ascii="Consolas" w:hAnsi="Consolas" w:cs="Consolas"/>
          <w:sz w:val="22"/>
        </w:rPr>
      </w:pPr>
      <w:r w:rsidRPr="007039AA">
        <w:rPr>
          <w:rFonts w:ascii="Consolas" w:hAnsi="Consolas" w:cs="Consolas"/>
          <w:sz w:val="22"/>
        </w:rPr>
        <w:t>Graph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18"/>
          <w:lang w:val="en-SG"/>
        </w:rPr>
      </w:pPr>
      <w:r w:rsidRPr="007039AA">
        <w:rPr>
          <w:rFonts w:ascii="Consolas" w:hAnsi="Consolas" w:cs="Consolas"/>
          <w:b/>
          <w:bCs/>
          <w:sz w:val="18"/>
          <w:szCs w:val="18"/>
          <w:u w:val="single"/>
          <w:lang w:val="en-SG"/>
        </w:rPr>
        <w:t>BFS Pseudo Code: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18"/>
          <w:lang w:val="en-SG"/>
        </w:rPr>
      </w:pPr>
      <w:r w:rsidRPr="007039AA">
        <w:rPr>
          <w:rFonts w:ascii="Consolas" w:hAnsi="Consolas" w:cs="Consolas"/>
          <w:sz w:val="18"/>
          <w:szCs w:val="18"/>
          <w:lang w:val="en-SG"/>
        </w:rPr>
        <w:t>BFS(u)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18"/>
          <w:lang w:val="en-SG"/>
        </w:rPr>
      </w:pPr>
      <w:r w:rsidRPr="007039AA">
        <w:rPr>
          <w:rFonts w:ascii="Consolas" w:hAnsi="Consolas" w:cs="Consolas"/>
          <w:sz w:val="18"/>
          <w:szCs w:val="18"/>
          <w:lang w:val="en-SG"/>
        </w:rPr>
        <w:t>for all v in V</w:t>
      </w:r>
    </w:p>
    <w:p w:rsidR="007039AA" w:rsidRPr="007039AA" w:rsidRDefault="007039AA" w:rsidP="007039AA">
      <w:pPr>
        <w:pStyle w:val="a8"/>
        <w:spacing w:before="0" w:beforeAutospacing="0" w:after="0" w:afterAutospacing="0"/>
        <w:ind w:left="540"/>
        <w:rPr>
          <w:rFonts w:ascii="Consolas" w:hAnsi="Consolas" w:cs="Consolas"/>
          <w:sz w:val="18"/>
          <w:szCs w:val="18"/>
          <w:lang w:val="en-SG"/>
        </w:rPr>
      </w:pPr>
      <w:r w:rsidRPr="007039AA">
        <w:rPr>
          <w:rFonts w:ascii="Consolas" w:hAnsi="Consolas" w:cs="Consolas"/>
          <w:sz w:val="18"/>
          <w:szCs w:val="18"/>
          <w:lang w:val="en-SG"/>
        </w:rPr>
        <w:t>visited[v] = 0</w:t>
      </w:r>
    </w:p>
    <w:p w:rsidR="007039AA" w:rsidRPr="007039AA" w:rsidRDefault="007039AA" w:rsidP="007039AA">
      <w:pPr>
        <w:pStyle w:val="a8"/>
        <w:spacing w:before="0" w:beforeAutospacing="0" w:after="0" w:afterAutospacing="0"/>
        <w:ind w:left="540"/>
        <w:rPr>
          <w:rFonts w:ascii="Consolas" w:hAnsi="Consolas" w:cs="Consolas"/>
          <w:sz w:val="18"/>
          <w:szCs w:val="18"/>
          <w:lang w:val="en-SG"/>
        </w:rPr>
      </w:pPr>
      <w:r w:rsidRPr="007039AA">
        <w:rPr>
          <w:rFonts w:ascii="Consolas" w:hAnsi="Consolas" w:cs="Consolas"/>
          <w:sz w:val="18"/>
          <w:szCs w:val="18"/>
          <w:lang w:val="en-SG"/>
        </w:rPr>
        <w:t>p[v] = -1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18"/>
          <w:lang w:val="en-SG"/>
        </w:rPr>
      </w:pPr>
      <w:r w:rsidRPr="007039AA">
        <w:rPr>
          <w:rFonts w:ascii="Consolas" w:hAnsi="Consolas" w:cs="Consolas"/>
          <w:sz w:val="18"/>
          <w:szCs w:val="18"/>
          <w:lang w:val="en-SG"/>
        </w:rPr>
        <w:t>Q = {S}    // Q is a queue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18"/>
          <w:lang w:val="en-SG"/>
        </w:rPr>
      </w:pPr>
      <w:r w:rsidRPr="007039AA">
        <w:rPr>
          <w:rFonts w:ascii="Consolas" w:hAnsi="Consolas" w:cs="Consolas"/>
          <w:sz w:val="18"/>
          <w:szCs w:val="18"/>
          <w:lang w:val="en-SG"/>
        </w:rPr>
        <w:t>visited[s] = 1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18"/>
          <w:lang w:val="en-SG"/>
        </w:rPr>
      </w:pPr>
      <w:r w:rsidRPr="007039AA">
        <w:rPr>
          <w:rFonts w:ascii="Consolas" w:hAnsi="Consolas" w:cs="Consolas"/>
          <w:sz w:val="18"/>
          <w:szCs w:val="18"/>
          <w:lang w:val="en-SG"/>
        </w:rPr>
        <w:t> 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18"/>
          <w:lang w:val="en-SG"/>
        </w:rPr>
      </w:pPr>
      <w:r w:rsidRPr="007039AA">
        <w:rPr>
          <w:rFonts w:ascii="Consolas" w:hAnsi="Consolas" w:cs="Consolas"/>
          <w:sz w:val="18"/>
          <w:szCs w:val="18"/>
          <w:lang w:val="en-SG"/>
        </w:rPr>
        <w:t>while Q is not empty</w:t>
      </w:r>
    </w:p>
    <w:p w:rsidR="007039AA" w:rsidRPr="007039AA" w:rsidRDefault="007039AA" w:rsidP="007039AA">
      <w:pPr>
        <w:pStyle w:val="a8"/>
        <w:spacing w:before="0" w:beforeAutospacing="0" w:after="0" w:afterAutospacing="0"/>
        <w:ind w:left="540"/>
        <w:rPr>
          <w:rFonts w:ascii="Consolas" w:hAnsi="Consolas" w:cs="Consolas"/>
          <w:sz w:val="18"/>
          <w:szCs w:val="18"/>
          <w:lang w:val="en-SG"/>
        </w:rPr>
      </w:pPr>
      <w:r w:rsidRPr="007039AA">
        <w:rPr>
          <w:rFonts w:ascii="Consolas" w:hAnsi="Consolas" w:cs="Consolas"/>
          <w:sz w:val="18"/>
          <w:szCs w:val="18"/>
          <w:lang w:val="en-SG"/>
        </w:rPr>
        <w:t>u = Q.dequeue()</w:t>
      </w:r>
    </w:p>
    <w:p w:rsidR="007039AA" w:rsidRPr="007039AA" w:rsidRDefault="007039AA" w:rsidP="007039AA">
      <w:pPr>
        <w:pStyle w:val="a8"/>
        <w:spacing w:before="0" w:beforeAutospacing="0" w:after="0" w:afterAutospacing="0"/>
        <w:ind w:left="540"/>
        <w:rPr>
          <w:rFonts w:ascii="Consolas" w:hAnsi="Consolas" w:cs="Consolas"/>
          <w:sz w:val="18"/>
          <w:szCs w:val="18"/>
          <w:lang w:val="en-SG"/>
        </w:rPr>
      </w:pPr>
      <w:r w:rsidRPr="007039AA">
        <w:rPr>
          <w:rFonts w:ascii="Consolas" w:hAnsi="Consolas" w:cs="Consolas"/>
          <w:sz w:val="18"/>
          <w:szCs w:val="18"/>
          <w:lang w:val="en-SG"/>
        </w:rPr>
        <w:t>for all v adjacent to u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18"/>
          <w:lang w:val="en-SG"/>
        </w:rPr>
      </w:pPr>
      <w:r w:rsidRPr="007039AA">
        <w:rPr>
          <w:rFonts w:ascii="Consolas" w:hAnsi="Consolas" w:cs="Consolas"/>
          <w:sz w:val="18"/>
          <w:szCs w:val="18"/>
          <w:lang w:val="en-SG"/>
        </w:rPr>
        <w:t> 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18"/>
          <w:lang w:val="en-SG"/>
        </w:rPr>
      </w:pPr>
      <w:r w:rsidRPr="007039AA">
        <w:rPr>
          <w:rFonts w:ascii="Consolas" w:hAnsi="Consolas" w:cs="Consolas"/>
          <w:b/>
          <w:bCs/>
          <w:sz w:val="18"/>
          <w:szCs w:val="18"/>
          <w:u w:val="single"/>
          <w:lang w:val="en-SG"/>
        </w:rPr>
        <w:t>DFS Pseudo Code:</w:t>
      </w:r>
      <w:r w:rsidRPr="007039AA">
        <w:rPr>
          <w:rFonts w:ascii="Consolas" w:hAnsi="Consolas" w:cs="Consolas"/>
          <w:b/>
          <w:bCs/>
          <w:sz w:val="18"/>
          <w:szCs w:val="18"/>
          <w:lang w:val="en-SG"/>
        </w:rPr>
        <w:t xml:space="preserve"> </w:t>
      </w:r>
      <w:r w:rsidRPr="007039AA">
        <w:rPr>
          <w:rFonts w:ascii="Consolas" w:hAnsi="Consolas" w:cs="Consolas"/>
          <w:sz w:val="18"/>
          <w:szCs w:val="18"/>
          <w:lang w:val="en-SG"/>
        </w:rPr>
        <w:t>DFSrec(u)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18"/>
          <w:lang w:val="en-SG"/>
        </w:rPr>
      </w:pPr>
      <w:r w:rsidRPr="007039AA">
        <w:rPr>
          <w:rFonts w:ascii="Consolas" w:hAnsi="Consolas" w:cs="Consolas"/>
          <w:sz w:val="18"/>
          <w:szCs w:val="18"/>
          <w:lang w:val="en-SG"/>
        </w:rPr>
        <w:t>visited[v] = 1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18"/>
          <w:lang w:val="en-SG"/>
        </w:rPr>
      </w:pPr>
      <w:r w:rsidRPr="007039AA">
        <w:rPr>
          <w:rFonts w:ascii="Consolas" w:hAnsi="Consolas" w:cs="Consolas"/>
          <w:sz w:val="18"/>
          <w:szCs w:val="18"/>
          <w:lang w:val="en-SG"/>
        </w:rPr>
        <w:t>for all v adjacent to u</w:t>
      </w:r>
    </w:p>
    <w:p w:rsidR="007039AA" w:rsidRPr="007039AA" w:rsidRDefault="007039AA" w:rsidP="007039AA">
      <w:pPr>
        <w:pStyle w:val="a8"/>
        <w:spacing w:before="0" w:beforeAutospacing="0" w:after="0" w:afterAutospacing="0"/>
        <w:ind w:left="540"/>
        <w:rPr>
          <w:rFonts w:ascii="Consolas" w:hAnsi="Consolas" w:cs="Consolas"/>
          <w:sz w:val="18"/>
          <w:szCs w:val="18"/>
          <w:lang w:val="en-SG"/>
        </w:rPr>
      </w:pPr>
      <w:r w:rsidRPr="007039AA">
        <w:rPr>
          <w:rFonts w:ascii="Consolas" w:hAnsi="Consolas" w:cs="Consolas"/>
          <w:sz w:val="18"/>
          <w:szCs w:val="18"/>
          <w:lang w:val="en-SG"/>
        </w:rPr>
        <w:t>if(visited[v]==0)</w:t>
      </w:r>
    </w:p>
    <w:p w:rsidR="007039AA" w:rsidRPr="007039AA" w:rsidRDefault="007039AA" w:rsidP="007039AA">
      <w:pPr>
        <w:pStyle w:val="a8"/>
        <w:spacing w:before="0" w:beforeAutospacing="0" w:after="0" w:afterAutospacing="0"/>
        <w:ind w:left="1080"/>
        <w:rPr>
          <w:rFonts w:ascii="Consolas" w:hAnsi="Consolas" w:cs="Consolas"/>
          <w:sz w:val="18"/>
          <w:szCs w:val="18"/>
        </w:rPr>
      </w:pPr>
      <w:r w:rsidRPr="007039AA">
        <w:rPr>
          <w:rFonts w:ascii="Consolas" w:hAnsi="Consolas" w:cs="Consolas"/>
          <w:sz w:val="18"/>
          <w:szCs w:val="18"/>
        </w:rPr>
        <w:t>p[v] = u;</w:t>
      </w:r>
    </w:p>
    <w:p w:rsidR="007039AA" w:rsidRPr="007039AA" w:rsidRDefault="007039AA" w:rsidP="007039AA">
      <w:pPr>
        <w:pStyle w:val="a8"/>
        <w:spacing w:before="0" w:beforeAutospacing="0" w:after="0" w:afterAutospacing="0"/>
        <w:ind w:left="1080"/>
        <w:rPr>
          <w:rFonts w:ascii="Consolas" w:hAnsi="Consolas" w:cs="Consolas"/>
          <w:sz w:val="18"/>
          <w:szCs w:val="18"/>
        </w:rPr>
      </w:pPr>
      <w:r w:rsidRPr="007039AA">
        <w:rPr>
          <w:rFonts w:ascii="Consolas" w:hAnsi="Consolas" w:cs="Consolas"/>
          <w:sz w:val="18"/>
          <w:szCs w:val="18"/>
        </w:rPr>
        <w:t>DFSrec(v);</w:t>
      </w:r>
    </w:p>
    <w:p w:rsidR="007039AA" w:rsidRPr="007039AA" w:rsidRDefault="007039AA" w:rsidP="007039AA">
      <w:pPr>
        <w:pStyle w:val="a8"/>
        <w:spacing w:before="0" w:beforeAutospacing="0" w:after="0" w:afterAutospacing="0"/>
        <w:ind w:left="1080"/>
        <w:rPr>
          <w:rFonts w:ascii="Consolas" w:hAnsi="Consolas" w:cs="Consolas"/>
          <w:sz w:val="18"/>
          <w:szCs w:val="18"/>
        </w:rPr>
      </w:pPr>
      <w:r w:rsidRPr="007039AA">
        <w:rPr>
          <w:rFonts w:ascii="Consolas" w:hAnsi="Consolas" w:cs="Consolas"/>
          <w:sz w:val="18"/>
          <w:szCs w:val="18"/>
        </w:rPr>
        <w:t> 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// In the main method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for all v in V</w:t>
      </w:r>
    </w:p>
    <w:p w:rsidR="007039AA" w:rsidRPr="007039AA" w:rsidRDefault="007039AA" w:rsidP="007039AA">
      <w:pPr>
        <w:pStyle w:val="a8"/>
        <w:spacing w:before="0" w:beforeAutospacing="0" w:after="0" w:afterAutospacing="0"/>
        <w:ind w:left="54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visited[v] = 0;</w:t>
      </w:r>
    </w:p>
    <w:p w:rsidR="007039AA" w:rsidRPr="007039AA" w:rsidRDefault="007039AA" w:rsidP="007039AA">
      <w:pPr>
        <w:pStyle w:val="a8"/>
        <w:spacing w:before="0" w:beforeAutospacing="0" w:after="0" w:afterAutospacing="0"/>
        <w:ind w:left="54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p[v] = -1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DFSrec(s)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 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b/>
          <w:bCs/>
          <w:sz w:val="18"/>
          <w:szCs w:val="22"/>
          <w:u w:val="single"/>
        </w:rPr>
        <w:t>Path reconstruction:</w:t>
      </w:r>
      <w:r w:rsidRPr="007039AA">
        <w:rPr>
          <w:rFonts w:ascii="Consolas" w:hAnsi="Consolas" w:cs="Consolas"/>
          <w:sz w:val="18"/>
          <w:szCs w:val="22"/>
        </w:rPr>
        <w:t xml:space="preserve"> 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i/>
          <w:iCs/>
          <w:sz w:val="18"/>
          <w:szCs w:val="22"/>
        </w:rPr>
        <w:t>void backtrack(u)</w:t>
      </w:r>
    </w:p>
    <w:p w:rsidR="007039AA" w:rsidRPr="007039AA" w:rsidRDefault="007039AA" w:rsidP="007039AA">
      <w:pPr>
        <w:pStyle w:val="a8"/>
        <w:spacing w:before="0" w:beforeAutospacing="0" w:after="0" w:afterAutospacing="0"/>
        <w:ind w:left="54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if(u==-1) stop;</w:t>
      </w:r>
    </w:p>
    <w:p w:rsidR="007039AA" w:rsidRPr="007039AA" w:rsidRDefault="007039AA" w:rsidP="007039AA">
      <w:pPr>
        <w:pStyle w:val="a8"/>
        <w:spacing w:before="0" w:beforeAutospacing="0" w:after="0" w:afterAutospacing="0"/>
        <w:ind w:left="54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backtrack(p[u]);</w:t>
      </w:r>
    </w:p>
    <w:p w:rsidR="007039AA" w:rsidRPr="007039AA" w:rsidRDefault="007039AA" w:rsidP="007039AA">
      <w:pPr>
        <w:pStyle w:val="a8"/>
        <w:spacing w:before="0" w:beforeAutospacing="0" w:after="0" w:afterAutospacing="0"/>
        <w:ind w:left="54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output u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i/>
          <w:iCs/>
          <w:sz w:val="18"/>
          <w:szCs w:val="22"/>
          <w:u w:val="single"/>
        </w:rPr>
        <w:t>// in main method: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Output "Path: "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backtrack(t)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 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b/>
          <w:bCs/>
          <w:sz w:val="18"/>
          <w:szCs w:val="22"/>
          <w:u w:val="single"/>
        </w:rPr>
        <w:t>TopoSort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i/>
          <w:iCs/>
          <w:sz w:val="18"/>
          <w:szCs w:val="22"/>
          <w:u w:val="single"/>
        </w:rPr>
        <w:t>topoVisit(u)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for</w:t>
      </w:r>
      <w:r w:rsidRPr="007039AA">
        <w:rPr>
          <w:rFonts w:ascii="Consolas" w:hAnsi="Consolas" w:cs="Consolas"/>
          <w:i/>
          <w:iCs/>
          <w:sz w:val="18"/>
          <w:szCs w:val="22"/>
        </w:rPr>
        <w:t xml:space="preserve"> </w:t>
      </w:r>
      <w:r w:rsidRPr="007039AA">
        <w:rPr>
          <w:rFonts w:ascii="Consolas" w:hAnsi="Consolas" w:cs="Consolas"/>
          <w:sz w:val="18"/>
          <w:szCs w:val="22"/>
        </w:rPr>
        <w:t>all v adjacent to u:</w:t>
      </w:r>
    </w:p>
    <w:p w:rsidR="007039AA" w:rsidRPr="007039AA" w:rsidRDefault="007039AA" w:rsidP="007039AA">
      <w:pPr>
        <w:pStyle w:val="a8"/>
        <w:spacing w:before="0" w:beforeAutospacing="0" w:after="0" w:afterAutospacing="0"/>
        <w:ind w:left="54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if(visited[v]==0)</w:t>
      </w:r>
    </w:p>
    <w:p w:rsidR="007039AA" w:rsidRPr="007039AA" w:rsidRDefault="007039AA" w:rsidP="007039AA">
      <w:pPr>
        <w:pStyle w:val="a8"/>
        <w:spacing w:before="0" w:beforeAutospacing="0" w:after="0" w:afterAutospacing="0"/>
        <w:ind w:left="108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topoVisit[v]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append u to the back of toposort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i/>
          <w:iCs/>
          <w:sz w:val="18"/>
          <w:szCs w:val="22"/>
          <w:u w:val="single"/>
        </w:rPr>
        <w:t>// in main method: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for all v in V</w:t>
      </w:r>
    </w:p>
    <w:p w:rsidR="007039AA" w:rsidRPr="007039AA" w:rsidRDefault="007039AA" w:rsidP="007039AA">
      <w:pPr>
        <w:pStyle w:val="a8"/>
        <w:spacing w:before="0" w:beforeAutospacing="0" w:after="0" w:afterAutospacing="0"/>
        <w:ind w:left="54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visited[v] = 0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clear toposort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for all s in V:</w:t>
      </w:r>
    </w:p>
    <w:p w:rsidR="007039AA" w:rsidRPr="007039AA" w:rsidRDefault="007039AA" w:rsidP="007039AA">
      <w:pPr>
        <w:pStyle w:val="a8"/>
        <w:spacing w:before="0" w:beforeAutospacing="0" w:after="0" w:afterAutospacing="0"/>
        <w:ind w:left="54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if(visited[s]==0)</w:t>
      </w:r>
    </w:p>
    <w:p w:rsidR="007039AA" w:rsidRPr="007039AA" w:rsidRDefault="007039AA" w:rsidP="007039AA">
      <w:pPr>
        <w:pStyle w:val="a8"/>
        <w:spacing w:before="0" w:beforeAutospacing="0" w:after="0" w:afterAutospacing="0"/>
        <w:ind w:left="108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topoVisit(s)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lastRenderedPageBreak/>
        <w:t>reverse toposort and output it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 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b/>
          <w:bCs/>
          <w:sz w:val="18"/>
          <w:szCs w:val="22"/>
          <w:u w:val="single"/>
        </w:rPr>
        <w:t>Union-Find Disjoint Sets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 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public class UnionFind {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private Vector&lt;Integer&gt; pset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 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public UnionFind() {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initSet(0)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}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public UnionFind(int _size) {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initSet(_size)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}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 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public void initSet(int _size) {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pset = new Vector&lt;Integer&gt;(_size)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for (int i = 0; i &lt; _size; i++)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  pset.add(i); 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}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public int findSet(int i) {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if (pset.get(i) == i) return i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else {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  pset.set(i, findSet(pset.get(i)))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  return pset.get(i)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}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}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public void unionSet(int i, int j) {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pset.set(findSet(i), findSet(j)); 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}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 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public boolean isSameSet(int i, int j) {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return findSet(i) == findSet(j); 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}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}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 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 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b/>
          <w:bCs/>
          <w:sz w:val="18"/>
          <w:szCs w:val="22"/>
          <w:u w:val="single"/>
        </w:rPr>
        <w:t>MST (Minimum Spanning Tree)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b/>
          <w:bCs/>
          <w:sz w:val="18"/>
          <w:szCs w:val="22"/>
          <w:u w:val="single"/>
        </w:rPr>
        <w:t>Time Complexity: O(E * log E)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b/>
          <w:bCs/>
          <w:i/>
          <w:iCs/>
          <w:sz w:val="18"/>
          <w:szCs w:val="22"/>
        </w:rPr>
        <w:t>Kruskal's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// preprocessing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sort E edges by increasing weight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// main algorithm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UnionFind UF = new UnionFind(V)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int mst_cost = 0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for (int i = 0; i &lt; E; i++) {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iii e = EdgeList.get(i)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int u = e.second(), v = e.third(), w = e.first(); 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lastRenderedPageBreak/>
        <w:t xml:space="preserve">  if (!UF.isSameSet(u, v)) {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mst_cost += w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UF.unionSet(u, v); // link these two vertices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}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}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 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b/>
          <w:bCs/>
          <w:i/>
          <w:iCs/>
          <w:sz w:val="18"/>
          <w:szCs w:val="22"/>
        </w:rPr>
        <w:t>Prim's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// preprocessing,</w:t>
      </w:r>
      <w:r w:rsidRPr="007039AA">
        <w:rPr>
          <w:rFonts w:ascii="Consolas" w:hAnsi="Consolas" w:cs="Consolas"/>
          <w:i/>
          <w:iCs/>
          <w:sz w:val="18"/>
          <w:szCs w:val="22"/>
        </w:rPr>
        <w:t xml:space="preserve"> pq is a priority queue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taken.addAll(Collections.nCopies(V, false))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taken.set(0, true)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for (int j = 0; j &lt; AdjList.get(0).size(); j++) {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ii v = AdjList.get(0).get(j)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pq.offer(new ii(v.second(), v.first()))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}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// main algorithm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while (!pq.isEmpty()) { 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if (!taken.get(pq.peek().second())) {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taken.set(pq.peek().second(), true)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mst_cost += pq.peek().first()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int u = pq.peek().second()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pq.poll()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for (int j = 0; j &lt; AdjList.get(u).size(); j++) {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  ii v = AdjList.get(u).get(j)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  if (!taken.get(v.first())) {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    pq.offer(new ii(v.second(), v.first()))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  }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}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}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else {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pq.poll()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}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}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 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 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b/>
          <w:bCs/>
          <w:i/>
          <w:iCs/>
          <w:sz w:val="18"/>
          <w:szCs w:val="22"/>
          <w:u w:val="single"/>
        </w:rPr>
        <w:t>SSSP (Single Source Shortest Path)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 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b/>
          <w:bCs/>
          <w:i/>
          <w:iCs/>
          <w:sz w:val="18"/>
          <w:szCs w:val="22"/>
        </w:rPr>
        <w:t>Init_SSSP(s):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for each v in V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D[v] = INF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p[v] = -1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D[s] = 0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 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b/>
          <w:bCs/>
          <w:i/>
          <w:iCs/>
          <w:sz w:val="18"/>
          <w:szCs w:val="22"/>
        </w:rPr>
        <w:t>relax(u,v,w_u_v):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if(D[v] &gt; D[u] + w_u_v)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D[v] = D[u] + w_u_v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p[v] = u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 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b/>
          <w:bCs/>
          <w:sz w:val="18"/>
          <w:szCs w:val="22"/>
          <w:u w:val="single"/>
        </w:rPr>
        <w:t>BellmanFord's: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b/>
          <w:bCs/>
          <w:sz w:val="18"/>
          <w:szCs w:val="22"/>
          <w:u w:val="single"/>
        </w:rPr>
        <w:t>Time Complexity: O(V*E) or say, O(V^3)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for (int i = 0; i &lt; V - 1; i++)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lastRenderedPageBreak/>
        <w:t xml:space="preserve">  for (int u = 0; u &lt; V; u++)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for (int j = 0; j &lt; AdjList.get(u).size(); j++) {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      ii v = AdjList.get(u).get(j)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      relax(u, v.first(), v.second())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}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 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i/>
          <w:iCs/>
          <w:sz w:val="18"/>
          <w:szCs w:val="22"/>
        </w:rPr>
        <w:t>// bonus: negative cycle test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boolean negative_cycle_exist = false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for (int u = 0; u &lt; V; u++)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for (int j = 0; j &lt; AdjList.get(u).size(); j++) {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ii v = AdjList.get(u).get(j)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if (D.get(v.first()) &gt; D.get(u) + v.second())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  negative_cycle_exist = true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}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 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Some Special Cases: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b/>
          <w:bCs/>
          <w:sz w:val="18"/>
          <w:szCs w:val="22"/>
          <w:u w:val="single"/>
        </w:rPr>
        <w:t xml:space="preserve">1. the graph has no negative weight cycle: 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b/>
          <w:bCs/>
          <w:sz w:val="18"/>
          <w:szCs w:val="22"/>
          <w:u w:val="single"/>
        </w:rPr>
        <w:t>Dijkstra's - Pseudo Code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b/>
          <w:bCs/>
          <w:sz w:val="18"/>
          <w:szCs w:val="22"/>
          <w:u w:val="single"/>
        </w:rPr>
        <w:t>Time Complexity</w:t>
      </w:r>
      <w:r w:rsidRPr="007039AA">
        <w:rPr>
          <w:rFonts w:ascii="Consolas" w:hAnsi="Consolas" w:cs="Consolas"/>
          <w:sz w:val="18"/>
          <w:szCs w:val="22"/>
          <w:u w:val="single"/>
        </w:rPr>
        <w:t>: O(V log V + E log V) = O((V + E) log V)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Init_SSSP(s)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PQ.enqueue((D[s],s))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While PQ is not empty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(d,u) = PQ.dequeue()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if(d == D[u])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for each vertex v adjacent to u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  if(D[v] &gt; D[u] + weight(u,v))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    D[v] = D[u] + weight(u,v)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    PQ.enqueue((D[v],v))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b/>
          <w:bCs/>
          <w:sz w:val="18"/>
          <w:szCs w:val="22"/>
          <w:u w:val="single"/>
        </w:rPr>
        <w:t>2. All edges have weight 1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i/>
          <w:iCs/>
          <w:sz w:val="18"/>
          <w:szCs w:val="22"/>
          <w:u w:val="single"/>
        </w:rPr>
        <w:t>Modified-BFS: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for all v in V: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D[v] = INF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p[v] = -1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Q = {s}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D[s] = 0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 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while Q is not empty: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u = Q.dequeue()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for all v adjacent to u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if(D[v] = INF)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  D[v] = D[u] + 1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  p[v] = u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  Q.enqueue(v)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 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b/>
          <w:bCs/>
          <w:sz w:val="18"/>
          <w:szCs w:val="22"/>
          <w:u w:val="single"/>
        </w:rPr>
        <w:t>3. The weighted graph is a Tree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Either BFS/DFS can do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 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b/>
          <w:bCs/>
          <w:sz w:val="18"/>
          <w:szCs w:val="22"/>
          <w:u w:val="single"/>
        </w:rPr>
        <w:t>4. The weighted graph is DAG: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topoSort; then relax according to this order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lastRenderedPageBreak/>
        <w:t> 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 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b/>
          <w:bCs/>
          <w:i/>
          <w:iCs/>
          <w:sz w:val="18"/>
          <w:szCs w:val="22"/>
          <w:u w:val="single"/>
        </w:rPr>
        <w:t>SSLP - Single Source Longest Path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b/>
          <w:bCs/>
          <w:i/>
          <w:iCs/>
          <w:sz w:val="18"/>
          <w:szCs w:val="22"/>
        </w:rPr>
        <w:t>stretch(u,v,w_u_v):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if D[v] &lt; D[u] + w_u_v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D[v] = D[u] + w_u_v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p[v] = u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 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i/>
          <w:iCs/>
          <w:sz w:val="18"/>
          <w:szCs w:val="22"/>
          <w:u w:val="single"/>
        </w:rPr>
        <w:t>LIS: Longest Increasing Subsequence: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b/>
          <w:bCs/>
          <w:i/>
          <w:iCs/>
          <w:sz w:val="18"/>
          <w:szCs w:val="22"/>
        </w:rPr>
        <w:t>LISDP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if(i == N-1) return 1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if(memo[i]!=-1) return memo[i]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 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int ans = 0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for(int j = i + 1, j&lt;N; j++)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if(x[i] &lt; x[j])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ans = max(ans, LISDP(j)+1)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lastRenderedPageBreak/>
        <w:t>return (memo[i] = ans)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 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 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b/>
          <w:bCs/>
          <w:i/>
          <w:iCs/>
          <w:sz w:val="18"/>
          <w:szCs w:val="22"/>
          <w:u w:val="single"/>
        </w:rPr>
        <w:t>APSP - All Pairs Shortest Paths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on weighted non-negative-cycle graph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b/>
          <w:bCs/>
          <w:i/>
          <w:iCs/>
          <w:sz w:val="18"/>
          <w:szCs w:val="22"/>
        </w:rPr>
        <w:t>Floyd Warshall's: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for(k = 0; k &lt; V; k++)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for(i = 0; i &lt; V; i++)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for(j = 0; j &lt; V; j++)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  //D[i][j] = min(D[i][j],D[i][k] + D[k][j])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  if (D[i][k] * D[k][j] &gt; D[i][j]) {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    D[i][j] = D[i][k] * D[k][j]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    p[i][j] = p[k][j]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 xml:space="preserve">      }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b/>
          <w:bCs/>
          <w:sz w:val="18"/>
          <w:szCs w:val="22"/>
        </w:rPr>
        <w:t>backTrack(u,v)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if(p[u][v]!=u) backTrack(u,p[u][v]);</w:t>
      </w:r>
    </w:p>
    <w:p w:rsidR="007039AA" w:rsidRPr="007039AA" w:rsidRDefault="007039AA" w:rsidP="007039AA">
      <w:pPr>
        <w:pStyle w:val="a8"/>
        <w:spacing w:before="0" w:beforeAutospacing="0" w:after="0" w:afterAutospacing="0"/>
        <w:rPr>
          <w:rFonts w:ascii="Consolas" w:hAnsi="Consolas" w:cs="Consolas"/>
          <w:sz w:val="18"/>
          <w:szCs w:val="22"/>
        </w:rPr>
      </w:pPr>
      <w:r w:rsidRPr="007039AA">
        <w:rPr>
          <w:rFonts w:ascii="Consolas" w:hAnsi="Consolas" w:cs="Consolas"/>
          <w:sz w:val="18"/>
          <w:szCs w:val="22"/>
        </w:rPr>
        <w:t>output p[u][v]</w:t>
      </w:r>
    </w:p>
    <w:p w:rsidR="007039AA" w:rsidRPr="007039AA" w:rsidRDefault="007039AA" w:rsidP="007039AA">
      <w:pPr>
        <w:pStyle w:val="a7"/>
        <w:rPr>
          <w:rFonts w:ascii="Consolas" w:hAnsi="Consolas" w:cs="Consolas"/>
          <w:sz w:val="18"/>
        </w:rPr>
        <w:sectPr w:rsidR="007039AA" w:rsidRPr="007039AA" w:rsidSect="007039AA">
          <w:type w:val="continuous"/>
          <w:pgSz w:w="11906" w:h="16838"/>
          <w:pgMar w:top="567" w:right="567" w:bottom="567" w:left="567" w:header="170" w:footer="170" w:gutter="0"/>
          <w:cols w:num="2" w:space="425"/>
          <w:titlePg/>
          <w:docGrid w:type="lines" w:linePitch="312"/>
        </w:sectPr>
      </w:pPr>
    </w:p>
    <w:p w:rsidR="00025FCA" w:rsidRPr="007039AA" w:rsidRDefault="00025FCA" w:rsidP="007039AA">
      <w:pPr>
        <w:pStyle w:val="a7"/>
        <w:rPr>
          <w:rFonts w:ascii="Consolas" w:hAnsi="Consolas" w:cs="Consolas"/>
          <w:sz w:val="18"/>
        </w:rPr>
      </w:pPr>
    </w:p>
    <w:sectPr w:rsidR="00025FCA" w:rsidRPr="007039AA" w:rsidSect="007039AA">
      <w:type w:val="continuous"/>
      <w:pgSz w:w="11906" w:h="16838"/>
      <w:pgMar w:top="567" w:right="567" w:bottom="567" w:left="567" w:header="170" w:footer="170" w:gutter="0"/>
      <w:cols w:num="3"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063" w:rsidRDefault="00560063" w:rsidP="002F3389">
      <w:r>
        <w:separator/>
      </w:r>
    </w:p>
  </w:endnote>
  <w:endnote w:type="continuationSeparator" w:id="1">
    <w:p w:rsidR="00560063" w:rsidRDefault="00560063" w:rsidP="002F3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98112"/>
      <w:docPartObj>
        <w:docPartGallery w:val="Page Numbers (Bottom of Page)"/>
        <w:docPartUnique/>
      </w:docPartObj>
    </w:sdtPr>
    <w:sdtContent>
      <w:p w:rsidR="0050754D" w:rsidRDefault="0050754D">
        <w:pPr>
          <w:pStyle w:val="a5"/>
          <w:jc w:val="center"/>
        </w:pPr>
        <w:fldSimple w:instr=" PAGE   \* MERGEFORMAT ">
          <w:r w:rsidR="007039AA" w:rsidRPr="007039AA">
            <w:rPr>
              <w:noProof/>
              <w:lang w:val="zh-CN"/>
            </w:rPr>
            <w:t>1</w:t>
          </w:r>
        </w:fldSimple>
      </w:p>
    </w:sdtContent>
  </w:sdt>
  <w:p w:rsidR="002F3389" w:rsidRDefault="0050754D">
    <w:pPr>
      <w:pStyle w:val="a5"/>
    </w:pPr>
    <w:r>
      <w:rPr>
        <w:rFonts w:hint="eastAsia"/>
      </w:rPr>
      <w:t>Song Yangyu's Summary on CS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063" w:rsidRDefault="00560063" w:rsidP="002F3389">
      <w:r>
        <w:separator/>
      </w:r>
    </w:p>
  </w:footnote>
  <w:footnote w:type="continuationSeparator" w:id="1">
    <w:p w:rsidR="00560063" w:rsidRDefault="00560063" w:rsidP="002F3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4D" w:rsidRDefault="0050754D">
    <w:pPr>
      <w:pStyle w:val="a4"/>
    </w:pPr>
    <w:r>
      <w:rPr>
        <w:rFonts w:hint="eastAsia"/>
      </w:rPr>
      <w:t>Cod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89" w:rsidRDefault="005B10B2">
    <w:pPr>
      <w:pStyle w:val="a4"/>
    </w:pPr>
    <w:r>
      <w:t>Defini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09E1"/>
    <w:rsid w:val="00025FCA"/>
    <w:rsid w:val="000A2EDF"/>
    <w:rsid w:val="00162523"/>
    <w:rsid w:val="001A6A35"/>
    <w:rsid w:val="001C058A"/>
    <w:rsid w:val="00211812"/>
    <w:rsid w:val="002D5A8E"/>
    <w:rsid w:val="002E30C6"/>
    <w:rsid w:val="002F3389"/>
    <w:rsid w:val="00374B0F"/>
    <w:rsid w:val="003E0CB2"/>
    <w:rsid w:val="004320F6"/>
    <w:rsid w:val="0050754D"/>
    <w:rsid w:val="00560063"/>
    <w:rsid w:val="005B10B2"/>
    <w:rsid w:val="005F6B8C"/>
    <w:rsid w:val="006669EB"/>
    <w:rsid w:val="007039AA"/>
    <w:rsid w:val="007F2151"/>
    <w:rsid w:val="008B6572"/>
    <w:rsid w:val="00A6376C"/>
    <w:rsid w:val="00B37A6C"/>
    <w:rsid w:val="00BB09E1"/>
    <w:rsid w:val="00BE2968"/>
    <w:rsid w:val="00C01054"/>
    <w:rsid w:val="00C522A9"/>
    <w:rsid w:val="00CC6BBB"/>
    <w:rsid w:val="00F25251"/>
    <w:rsid w:val="00F65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8C"/>
    <w:pPr>
      <w:widowControl w:val="0"/>
      <w:jc w:val="both"/>
    </w:pPr>
    <w:rPr>
      <w:lang w:val="en-SG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6B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0A2ED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0A2EDF"/>
    <w:rPr>
      <w:rFonts w:asciiTheme="majorHAnsi" w:eastAsia="宋体" w:hAnsiTheme="majorHAnsi" w:cstheme="majorBidi"/>
      <w:b/>
      <w:bCs/>
      <w:kern w:val="28"/>
      <w:sz w:val="32"/>
      <w:szCs w:val="32"/>
      <w:lang w:val="en-SG"/>
    </w:rPr>
  </w:style>
  <w:style w:type="character" w:customStyle="1" w:styleId="2Char">
    <w:name w:val="标题 2 Char"/>
    <w:basedOn w:val="a0"/>
    <w:link w:val="2"/>
    <w:uiPriority w:val="9"/>
    <w:rsid w:val="00CC6BBB"/>
    <w:rPr>
      <w:rFonts w:asciiTheme="majorHAnsi" w:eastAsiaTheme="majorEastAsia" w:hAnsiTheme="majorHAnsi" w:cstheme="majorBidi"/>
      <w:b/>
      <w:bCs/>
      <w:sz w:val="32"/>
      <w:szCs w:val="32"/>
      <w:lang w:val="en-SG"/>
    </w:rPr>
  </w:style>
  <w:style w:type="paragraph" w:styleId="a4">
    <w:name w:val="header"/>
    <w:basedOn w:val="a"/>
    <w:link w:val="Char0"/>
    <w:uiPriority w:val="99"/>
    <w:unhideWhenUsed/>
    <w:rsid w:val="002F33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F3389"/>
    <w:rPr>
      <w:sz w:val="18"/>
      <w:szCs w:val="18"/>
      <w:lang w:val="en-SG"/>
    </w:rPr>
  </w:style>
  <w:style w:type="paragraph" w:styleId="a5">
    <w:name w:val="footer"/>
    <w:basedOn w:val="a"/>
    <w:link w:val="Char1"/>
    <w:uiPriority w:val="99"/>
    <w:unhideWhenUsed/>
    <w:rsid w:val="002F33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F3389"/>
    <w:rPr>
      <w:sz w:val="18"/>
      <w:szCs w:val="18"/>
      <w:lang w:val="en-SG"/>
    </w:rPr>
  </w:style>
  <w:style w:type="paragraph" w:styleId="a6">
    <w:name w:val="Balloon Text"/>
    <w:basedOn w:val="a"/>
    <w:link w:val="Char2"/>
    <w:uiPriority w:val="99"/>
    <w:semiHidden/>
    <w:unhideWhenUsed/>
    <w:rsid w:val="002F338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F3389"/>
    <w:rPr>
      <w:sz w:val="18"/>
      <w:szCs w:val="18"/>
      <w:lang w:val="en-SG"/>
    </w:rPr>
  </w:style>
  <w:style w:type="paragraph" w:styleId="a7">
    <w:name w:val="Title"/>
    <w:basedOn w:val="a"/>
    <w:next w:val="a"/>
    <w:link w:val="Char3"/>
    <w:uiPriority w:val="10"/>
    <w:qFormat/>
    <w:rsid w:val="002D5A8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2D5A8E"/>
    <w:rPr>
      <w:rFonts w:asciiTheme="majorHAnsi" w:eastAsia="宋体" w:hAnsiTheme="majorHAnsi" w:cstheme="majorBidi"/>
      <w:b/>
      <w:bCs/>
      <w:sz w:val="32"/>
      <w:szCs w:val="32"/>
      <w:lang w:val="en-SG"/>
    </w:rPr>
  </w:style>
  <w:style w:type="paragraph" w:styleId="a8">
    <w:name w:val="Normal (Web)"/>
    <w:basedOn w:val="a"/>
    <w:uiPriority w:val="99"/>
    <w:semiHidden/>
    <w:unhideWhenUsed/>
    <w:rsid w:val="007039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F56AE"/>
    <w:rsid w:val="00CF56AE"/>
    <w:rsid w:val="00FE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871345F293433D8C75B9AC0FC956A7">
    <w:name w:val="D1871345F293433D8C75B9AC0FC956A7"/>
    <w:rsid w:val="00CF56AE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4322-69FD-47C6-80B2-E3E9072F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842</Words>
  <Characters>4800</Characters>
  <Application>Microsoft Office Word</Application>
  <DocSecurity>0</DocSecurity>
  <Lines>40</Lines>
  <Paragraphs>11</Paragraphs>
  <ScaleCrop>false</ScaleCrop>
  <Company>CEG@NUS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 Yangyu</dc:creator>
  <cp:lastModifiedBy>Song Yangyu</cp:lastModifiedBy>
  <cp:revision>18</cp:revision>
  <dcterms:created xsi:type="dcterms:W3CDTF">2011-04-24T13:56:00Z</dcterms:created>
  <dcterms:modified xsi:type="dcterms:W3CDTF">2011-04-24T17:01:00Z</dcterms:modified>
</cp:coreProperties>
</file>